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1F" w:rsidRPr="00CF4008" w:rsidRDefault="0008051F" w:rsidP="00297087">
      <w:pPr>
        <w:pStyle w:val="1"/>
        <w:tabs>
          <w:tab w:val="left" w:pos="2765"/>
        </w:tabs>
        <w:spacing w:before="360"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08051F" w:rsidRPr="002A5287" w:rsidRDefault="0008051F" w:rsidP="0008051F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p w:rsidR="0008051F" w:rsidRPr="00CF4008" w:rsidRDefault="00204F7F" w:rsidP="00204F7F">
      <w:pPr>
        <w:pStyle w:val="ConsPlusTitle"/>
        <w:spacing w:before="360"/>
        <w:jc w:val="center"/>
        <w:rPr>
          <w:b w:val="0"/>
          <w:bCs w:val="0"/>
        </w:rPr>
      </w:pPr>
      <w:r>
        <w:rPr>
          <w:b w:val="0"/>
          <w:bCs w:val="0"/>
        </w:rPr>
        <w:t>10.12.2018</w:t>
      </w:r>
      <w:r w:rsidR="0008051F">
        <w:rPr>
          <w:b w:val="0"/>
          <w:bCs w:val="0"/>
        </w:rPr>
        <w:t xml:space="preserve">                                                                         </w:t>
      </w:r>
      <w:r w:rsidR="002432F9">
        <w:rPr>
          <w:b w:val="0"/>
          <w:bCs w:val="0"/>
        </w:rPr>
        <w:t xml:space="preserve">  </w:t>
      </w:r>
      <w:r w:rsidR="0008051F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               № 573-П</w:t>
      </w:r>
    </w:p>
    <w:p w:rsidR="0008051F" w:rsidRPr="00CF4008" w:rsidRDefault="0008051F" w:rsidP="0008051F">
      <w:pPr>
        <w:pStyle w:val="ConsPlusTitle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2D29CF" w:rsidRDefault="0008051F" w:rsidP="002432F9">
      <w:pPr>
        <w:pStyle w:val="ConsPlusTitle"/>
        <w:spacing w:before="480"/>
        <w:jc w:val="center"/>
      </w:pPr>
      <w:r w:rsidRPr="005F1A4B">
        <w:t>О</w:t>
      </w:r>
      <w:r w:rsidR="00EB5EB6">
        <w:t>б утверждении Порядка</w:t>
      </w:r>
      <w:r w:rsidRPr="005F1A4B">
        <w:t xml:space="preserve"> </w:t>
      </w:r>
      <w:r w:rsidR="00EB5EB6">
        <w:t>предоставления</w:t>
      </w:r>
      <w:r w:rsidR="00127EAE">
        <w:t xml:space="preserve"> в 2018</w:t>
      </w:r>
      <w:r w:rsidR="009A402A">
        <w:t xml:space="preserve"> году из областного бюджета </w:t>
      </w:r>
      <w:r w:rsidR="00A905F0">
        <w:t xml:space="preserve">субсидий сельскохозяйственным товаропроизводителям </w:t>
      </w:r>
    </w:p>
    <w:p w:rsidR="0008051F" w:rsidRPr="005F1A4B" w:rsidRDefault="00A905F0" w:rsidP="002432F9">
      <w:pPr>
        <w:pStyle w:val="ConsPlusTitle"/>
        <w:spacing w:after="480"/>
        <w:jc w:val="center"/>
      </w:pPr>
      <w:r>
        <w:t xml:space="preserve">на </w:t>
      </w:r>
      <w:r w:rsidR="006C4BC8">
        <w:rPr>
          <w:spacing w:val="-6"/>
        </w:rPr>
        <w:t>возмещение</w:t>
      </w:r>
      <w:r w:rsidRPr="008C6187">
        <w:rPr>
          <w:spacing w:val="-6"/>
        </w:rPr>
        <w:t xml:space="preserve"> </w:t>
      </w:r>
      <w:r w:rsidR="00874908">
        <w:rPr>
          <w:spacing w:val="-6"/>
        </w:rPr>
        <w:t xml:space="preserve">части </w:t>
      </w:r>
      <w:r>
        <w:rPr>
          <w:spacing w:val="-6"/>
        </w:rPr>
        <w:t>затрат, понесенных ими в связи с</w:t>
      </w:r>
      <w:r w:rsidRPr="008C6187">
        <w:rPr>
          <w:spacing w:val="-6"/>
        </w:rPr>
        <w:t xml:space="preserve"> причиненн</w:t>
      </w:r>
      <w:r>
        <w:rPr>
          <w:spacing w:val="-6"/>
        </w:rPr>
        <w:t>ым</w:t>
      </w:r>
      <w:r w:rsidRPr="008C6187">
        <w:rPr>
          <w:spacing w:val="-6"/>
        </w:rPr>
        <w:t xml:space="preserve"> ущерб</w:t>
      </w:r>
      <w:r>
        <w:rPr>
          <w:spacing w:val="-6"/>
        </w:rPr>
        <w:t>ом</w:t>
      </w:r>
      <w:r w:rsidRPr="008C6187">
        <w:rPr>
          <w:spacing w:val="-6"/>
        </w:rPr>
        <w:t xml:space="preserve"> в результате чрезвычайных ситуаций природного характера</w:t>
      </w:r>
    </w:p>
    <w:p w:rsidR="0008051F" w:rsidRDefault="009A402A" w:rsidP="00297087">
      <w:pPr>
        <w:spacing w:line="360" w:lineRule="exact"/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9A402A">
        <w:rPr>
          <w:spacing w:val="-4"/>
          <w:sz w:val="28"/>
          <w:szCs w:val="28"/>
        </w:rPr>
        <w:t xml:space="preserve"> целях </w:t>
      </w:r>
      <w:r>
        <w:rPr>
          <w:spacing w:val="-4"/>
          <w:sz w:val="28"/>
          <w:szCs w:val="28"/>
        </w:rPr>
        <w:t>оказания государственной поддержки</w:t>
      </w:r>
      <w:r w:rsidRPr="009A402A">
        <w:rPr>
          <w:spacing w:val="-4"/>
          <w:sz w:val="28"/>
          <w:szCs w:val="28"/>
        </w:rPr>
        <w:t xml:space="preserve"> сельскохозяйственным товаропроизводителям</w:t>
      </w:r>
      <w:r>
        <w:rPr>
          <w:spacing w:val="-4"/>
          <w:sz w:val="28"/>
          <w:szCs w:val="28"/>
        </w:rPr>
        <w:t xml:space="preserve"> </w:t>
      </w:r>
      <w:r w:rsidR="00EB5EB6">
        <w:rPr>
          <w:spacing w:val="-4"/>
          <w:sz w:val="28"/>
          <w:szCs w:val="28"/>
        </w:rPr>
        <w:t xml:space="preserve">Кировской </w:t>
      </w:r>
      <w:r>
        <w:rPr>
          <w:spacing w:val="-4"/>
          <w:sz w:val="28"/>
          <w:szCs w:val="28"/>
        </w:rPr>
        <w:t>области в связи с</w:t>
      </w:r>
      <w:r w:rsidRPr="009A402A">
        <w:rPr>
          <w:spacing w:val="-4"/>
          <w:sz w:val="28"/>
          <w:szCs w:val="28"/>
        </w:rPr>
        <w:t xml:space="preserve"> гибелью посеянных сельскохозяйственных растений </w:t>
      </w:r>
      <w:r w:rsidR="00357266">
        <w:rPr>
          <w:spacing w:val="-4"/>
          <w:sz w:val="28"/>
          <w:szCs w:val="28"/>
        </w:rPr>
        <w:t xml:space="preserve"> </w:t>
      </w:r>
      <w:r w:rsidRPr="009A402A">
        <w:rPr>
          <w:spacing w:val="-4"/>
          <w:sz w:val="28"/>
          <w:szCs w:val="28"/>
        </w:rPr>
        <w:t>в результате опасных агрометеорологических явлений</w:t>
      </w:r>
      <w:r w:rsidRPr="00493580">
        <w:rPr>
          <w:spacing w:val="-4"/>
          <w:sz w:val="28"/>
          <w:szCs w:val="28"/>
        </w:rPr>
        <w:t xml:space="preserve"> </w:t>
      </w:r>
      <w:r w:rsidR="0008051F" w:rsidRPr="00493580">
        <w:rPr>
          <w:spacing w:val="-4"/>
          <w:sz w:val="28"/>
          <w:szCs w:val="28"/>
        </w:rPr>
        <w:t>Правительство Кировской области</w:t>
      </w:r>
      <w:r w:rsidR="005A0533">
        <w:rPr>
          <w:spacing w:val="-4"/>
          <w:sz w:val="28"/>
          <w:szCs w:val="28"/>
        </w:rPr>
        <w:t xml:space="preserve"> </w:t>
      </w:r>
      <w:r w:rsidR="0008051F" w:rsidRPr="00493580">
        <w:rPr>
          <w:spacing w:val="-4"/>
          <w:sz w:val="28"/>
          <w:szCs w:val="28"/>
        </w:rPr>
        <w:t>ПОСТАНОВЛЯЕТ:</w:t>
      </w:r>
    </w:p>
    <w:p w:rsidR="004E0C4D" w:rsidRPr="00A905F0" w:rsidRDefault="006A66CA" w:rsidP="00297087">
      <w:pPr>
        <w:tabs>
          <w:tab w:val="left" w:pos="993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A905F0">
        <w:rPr>
          <w:spacing w:val="-4"/>
          <w:sz w:val="28"/>
          <w:szCs w:val="28"/>
        </w:rPr>
        <w:t xml:space="preserve">1. </w:t>
      </w:r>
      <w:r w:rsidR="009A402A" w:rsidRPr="00A905F0">
        <w:rPr>
          <w:spacing w:val="-4"/>
          <w:sz w:val="28"/>
          <w:szCs w:val="28"/>
        </w:rPr>
        <w:t>Утверди</w:t>
      </w:r>
      <w:r w:rsidR="00127EAE">
        <w:rPr>
          <w:spacing w:val="-4"/>
          <w:sz w:val="28"/>
          <w:szCs w:val="28"/>
        </w:rPr>
        <w:t>ть Порядок предоставления в 2018</w:t>
      </w:r>
      <w:r w:rsidR="009A402A" w:rsidRPr="00A905F0">
        <w:rPr>
          <w:spacing w:val="-4"/>
          <w:sz w:val="28"/>
          <w:szCs w:val="28"/>
        </w:rPr>
        <w:t xml:space="preserve"> году из областного бюджета</w:t>
      </w:r>
      <w:r w:rsidRPr="00A905F0">
        <w:rPr>
          <w:spacing w:val="-4"/>
          <w:sz w:val="28"/>
          <w:szCs w:val="28"/>
        </w:rPr>
        <w:t xml:space="preserve"> </w:t>
      </w:r>
      <w:r w:rsidR="00A905F0" w:rsidRPr="00A905F0">
        <w:rPr>
          <w:spacing w:val="-4"/>
          <w:sz w:val="28"/>
          <w:szCs w:val="28"/>
        </w:rPr>
        <w:t xml:space="preserve">субсидий сельскохозяйственным товаропроизводителям на </w:t>
      </w:r>
      <w:r w:rsidR="006C4BC8">
        <w:rPr>
          <w:spacing w:val="-4"/>
          <w:sz w:val="28"/>
          <w:szCs w:val="28"/>
        </w:rPr>
        <w:t>возмещение</w:t>
      </w:r>
      <w:r w:rsidR="00A905F0" w:rsidRPr="00A905F0">
        <w:rPr>
          <w:spacing w:val="-4"/>
          <w:sz w:val="28"/>
          <w:szCs w:val="28"/>
        </w:rPr>
        <w:t xml:space="preserve"> </w:t>
      </w:r>
      <w:r w:rsidR="00874908">
        <w:rPr>
          <w:spacing w:val="-4"/>
          <w:sz w:val="28"/>
          <w:szCs w:val="28"/>
        </w:rPr>
        <w:t xml:space="preserve">части </w:t>
      </w:r>
      <w:r w:rsidR="00A905F0" w:rsidRPr="00A905F0">
        <w:rPr>
          <w:spacing w:val="-4"/>
          <w:sz w:val="28"/>
          <w:szCs w:val="28"/>
        </w:rPr>
        <w:t>затрат, понесенных ими в связи с причиненным ущербом в результате чрезвычайных ситуаций природного характера</w:t>
      </w:r>
      <w:r w:rsidR="00EB5EB6">
        <w:rPr>
          <w:spacing w:val="-4"/>
          <w:sz w:val="28"/>
          <w:szCs w:val="28"/>
        </w:rPr>
        <w:t>, согласно приложению.</w:t>
      </w:r>
    </w:p>
    <w:p w:rsidR="006A66CA" w:rsidRPr="00504651" w:rsidRDefault="006A66CA" w:rsidP="00297087">
      <w:pPr>
        <w:tabs>
          <w:tab w:val="left" w:pos="993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504651">
        <w:rPr>
          <w:spacing w:val="-4"/>
          <w:sz w:val="28"/>
          <w:szCs w:val="28"/>
        </w:rPr>
        <w:t xml:space="preserve">2. </w:t>
      </w:r>
      <w:r w:rsidR="009A402A">
        <w:rPr>
          <w:spacing w:val="-4"/>
          <w:sz w:val="28"/>
          <w:szCs w:val="28"/>
        </w:rPr>
        <w:t xml:space="preserve">Контроль за выполнением постановления возложить на заместителя Председателя Правительства области, министра сельского хозяйства </w:t>
      </w:r>
      <w:r w:rsidR="002D29CF">
        <w:rPr>
          <w:spacing w:val="-4"/>
          <w:sz w:val="28"/>
          <w:szCs w:val="28"/>
        </w:rPr>
        <w:br/>
      </w:r>
      <w:r w:rsidR="009A402A">
        <w:rPr>
          <w:spacing w:val="-4"/>
          <w:sz w:val="28"/>
          <w:szCs w:val="28"/>
        </w:rPr>
        <w:t>и продовольствия Кировской области Котлячкова А.А.</w:t>
      </w:r>
    </w:p>
    <w:p w:rsidR="00682DCE" w:rsidRPr="00A905F0" w:rsidRDefault="00504651" w:rsidP="00297087">
      <w:pPr>
        <w:tabs>
          <w:tab w:val="left" w:pos="993"/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A905F0">
        <w:rPr>
          <w:sz w:val="28"/>
          <w:szCs w:val="28"/>
        </w:rPr>
        <w:t>3</w:t>
      </w:r>
      <w:r w:rsidR="006A66CA" w:rsidRPr="00A905F0">
        <w:rPr>
          <w:sz w:val="28"/>
          <w:szCs w:val="28"/>
        </w:rPr>
        <w:t xml:space="preserve">. </w:t>
      </w:r>
      <w:r w:rsidR="0008051F" w:rsidRPr="00A905F0">
        <w:rPr>
          <w:sz w:val="28"/>
          <w:szCs w:val="28"/>
        </w:rPr>
        <w:t xml:space="preserve">Настоящее постановление вступает в силу </w:t>
      </w:r>
      <w:r w:rsidR="00EB5EB6">
        <w:rPr>
          <w:sz w:val="28"/>
          <w:szCs w:val="28"/>
        </w:rPr>
        <w:t xml:space="preserve">со дня его официального </w:t>
      </w:r>
      <w:r w:rsidR="00340444" w:rsidRPr="00A905F0">
        <w:rPr>
          <w:sz w:val="28"/>
          <w:szCs w:val="28"/>
        </w:rPr>
        <w:t>опубликования</w:t>
      </w:r>
      <w:r w:rsidR="00682DCE" w:rsidRPr="00A905F0">
        <w:rPr>
          <w:sz w:val="28"/>
          <w:szCs w:val="28"/>
        </w:rPr>
        <w:t>.</w:t>
      </w:r>
    </w:p>
    <w:p w:rsidR="0008051F" w:rsidRPr="00682DCE" w:rsidRDefault="001675C8" w:rsidP="002432F9">
      <w:pPr>
        <w:tabs>
          <w:tab w:val="left" w:pos="993"/>
        </w:tabs>
        <w:spacing w:befor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.о.</w:t>
      </w:r>
      <w:r w:rsidR="0008051F" w:rsidRPr="00682DC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Pr="00CF400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682DCE">
        <w:rPr>
          <w:sz w:val="28"/>
          <w:szCs w:val="28"/>
        </w:rPr>
        <w:t xml:space="preserve"> </w:t>
      </w:r>
    </w:p>
    <w:p w:rsidR="00297087" w:rsidRDefault="00F57CC2" w:rsidP="00F57CC2">
      <w:pPr>
        <w:pStyle w:val="ConsPlusNormal"/>
        <w:tabs>
          <w:tab w:val="left" w:pos="1134"/>
          <w:tab w:val="right" w:pos="94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04F7F">
        <w:rPr>
          <w:rFonts w:ascii="Times New Roman" w:hAnsi="Times New Roman" w:cs="Times New Roman"/>
          <w:sz w:val="28"/>
          <w:szCs w:val="28"/>
        </w:rPr>
        <w:t xml:space="preserve">    </w:t>
      </w:r>
      <w:r w:rsidR="001675C8">
        <w:rPr>
          <w:rFonts w:ascii="Times New Roman" w:hAnsi="Times New Roman" w:cs="Times New Roman"/>
          <w:sz w:val="28"/>
          <w:szCs w:val="28"/>
        </w:rPr>
        <w:t>А.Г. Плитко</w:t>
      </w:r>
    </w:p>
    <w:sectPr w:rsidR="00297087" w:rsidSect="00F40E1F">
      <w:headerReference w:type="default" r:id="rId9"/>
      <w:headerReference w:type="first" r:id="rId10"/>
      <w:pgSz w:w="11906" w:h="16838" w:code="9"/>
      <w:pgMar w:top="1418" w:right="851" w:bottom="93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97" w:rsidRDefault="00D57697" w:rsidP="00965AC1">
      <w:r>
        <w:separator/>
      </w:r>
    </w:p>
  </w:endnote>
  <w:endnote w:type="continuationSeparator" w:id="0">
    <w:p w:rsidR="00D57697" w:rsidRDefault="00D57697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97" w:rsidRDefault="00D57697" w:rsidP="00965AC1">
      <w:r>
        <w:separator/>
      </w:r>
    </w:p>
  </w:footnote>
  <w:footnote w:type="continuationSeparator" w:id="0">
    <w:p w:rsidR="00D57697" w:rsidRDefault="00D57697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279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97087" w:rsidRDefault="000E20C3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297087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204F7F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87" w:rsidRDefault="00297087" w:rsidP="00CB75E2">
    <w:pPr>
      <w:pStyle w:val="a3"/>
      <w:jc w:val="center"/>
    </w:pPr>
    <w:r w:rsidRPr="00CB75E2">
      <w:rPr>
        <w:noProof/>
      </w:rPr>
      <w:drawing>
        <wp:inline distT="0" distB="0" distL="0" distR="0" wp14:anchorId="018BC1D8" wp14:editId="69982F64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4BB1"/>
    <w:rsid w:val="0005616A"/>
    <w:rsid w:val="000677D2"/>
    <w:rsid w:val="00072E8C"/>
    <w:rsid w:val="00072E94"/>
    <w:rsid w:val="0008051F"/>
    <w:rsid w:val="000807E6"/>
    <w:rsid w:val="00090E57"/>
    <w:rsid w:val="00092296"/>
    <w:rsid w:val="000A461A"/>
    <w:rsid w:val="000A62E9"/>
    <w:rsid w:val="000C660A"/>
    <w:rsid w:val="000C6A97"/>
    <w:rsid w:val="000C6D17"/>
    <w:rsid w:val="000D6980"/>
    <w:rsid w:val="000D756C"/>
    <w:rsid w:val="000E20C3"/>
    <w:rsid w:val="000E3742"/>
    <w:rsid w:val="000E601E"/>
    <w:rsid w:val="00100D76"/>
    <w:rsid w:val="0010444C"/>
    <w:rsid w:val="00115960"/>
    <w:rsid w:val="00122800"/>
    <w:rsid w:val="00122DD6"/>
    <w:rsid w:val="00124F26"/>
    <w:rsid w:val="00127EAE"/>
    <w:rsid w:val="001302FE"/>
    <w:rsid w:val="00132D41"/>
    <w:rsid w:val="00132F7B"/>
    <w:rsid w:val="00136F83"/>
    <w:rsid w:val="001375D0"/>
    <w:rsid w:val="00165F6F"/>
    <w:rsid w:val="001675C8"/>
    <w:rsid w:val="0017663C"/>
    <w:rsid w:val="00187EC4"/>
    <w:rsid w:val="0019615A"/>
    <w:rsid w:val="001A0E5B"/>
    <w:rsid w:val="001A28FD"/>
    <w:rsid w:val="001A34FC"/>
    <w:rsid w:val="001B12BF"/>
    <w:rsid w:val="001C5D4C"/>
    <w:rsid w:val="001D27D2"/>
    <w:rsid w:val="001E26C0"/>
    <w:rsid w:val="001E66CA"/>
    <w:rsid w:val="001E6CF9"/>
    <w:rsid w:val="001F4297"/>
    <w:rsid w:val="002044BC"/>
    <w:rsid w:val="00204F7F"/>
    <w:rsid w:val="00206512"/>
    <w:rsid w:val="00210C1B"/>
    <w:rsid w:val="00217205"/>
    <w:rsid w:val="002314BA"/>
    <w:rsid w:val="002353EB"/>
    <w:rsid w:val="002373B8"/>
    <w:rsid w:val="0024072C"/>
    <w:rsid w:val="002413FF"/>
    <w:rsid w:val="002432F9"/>
    <w:rsid w:val="002560E2"/>
    <w:rsid w:val="00264ACB"/>
    <w:rsid w:val="00271283"/>
    <w:rsid w:val="00275501"/>
    <w:rsid w:val="00275F03"/>
    <w:rsid w:val="00280488"/>
    <w:rsid w:val="0028145D"/>
    <w:rsid w:val="00283D2A"/>
    <w:rsid w:val="00294413"/>
    <w:rsid w:val="00297087"/>
    <w:rsid w:val="002B6A3E"/>
    <w:rsid w:val="002C5541"/>
    <w:rsid w:val="002D1A9E"/>
    <w:rsid w:val="002D29CF"/>
    <w:rsid w:val="002E3525"/>
    <w:rsid w:val="002E5158"/>
    <w:rsid w:val="002F2416"/>
    <w:rsid w:val="0030304C"/>
    <w:rsid w:val="00313465"/>
    <w:rsid w:val="00315481"/>
    <w:rsid w:val="00323EB8"/>
    <w:rsid w:val="003351C3"/>
    <w:rsid w:val="00340444"/>
    <w:rsid w:val="00357266"/>
    <w:rsid w:val="0035752E"/>
    <w:rsid w:val="00365B4C"/>
    <w:rsid w:val="00373155"/>
    <w:rsid w:val="00382BEA"/>
    <w:rsid w:val="003870CE"/>
    <w:rsid w:val="003A0F8A"/>
    <w:rsid w:val="003A178C"/>
    <w:rsid w:val="003B53F5"/>
    <w:rsid w:val="003D1983"/>
    <w:rsid w:val="003D4CD2"/>
    <w:rsid w:val="003E2920"/>
    <w:rsid w:val="003E4667"/>
    <w:rsid w:val="003F07DF"/>
    <w:rsid w:val="003F7EF9"/>
    <w:rsid w:val="00402F9D"/>
    <w:rsid w:val="00407C6F"/>
    <w:rsid w:val="00412F03"/>
    <w:rsid w:val="00413986"/>
    <w:rsid w:val="00421740"/>
    <w:rsid w:val="00431195"/>
    <w:rsid w:val="00432E02"/>
    <w:rsid w:val="004334E4"/>
    <w:rsid w:val="0044271B"/>
    <w:rsid w:val="00444B2C"/>
    <w:rsid w:val="00457876"/>
    <w:rsid w:val="00462EB8"/>
    <w:rsid w:val="00470BBF"/>
    <w:rsid w:val="00492AC6"/>
    <w:rsid w:val="00493228"/>
    <w:rsid w:val="00493580"/>
    <w:rsid w:val="0049514B"/>
    <w:rsid w:val="004A1E46"/>
    <w:rsid w:val="004A67DE"/>
    <w:rsid w:val="004B204D"/>
    <w:rsid w:val="004B2C65"/>
    <w:rsid w:val="004C15F2"/>
    <w:rsid w:val="004E0C4D"/>
    <w:rsid w:val="004E11C6"/>
    <w:rsid w:val="004E12B5"/>
    <w:rsid w:val="004E24CC"/>
    <w:rsid w:val="00504651"/>
    <w:rsid w:val="00542396"/>
    <w:rsid w:val="00554538"/>
    <w:rsid w:val="00562049"/>
    <w:rsid w:val="00567167"/>
    <w:rsid w:val="00571295"/>
    <w:rsid w:val="005A0533"/>
    <w:rsid w:val="005A7DA7"/>
    <w:rsid w:val="005C1298"/>
    <w:rsid w:val="005C6521"/>
    <w:rsid w:val="005C72E3"/>
    <w:rsid w:val="005E03A4"/>
    <w:rsid w:val="005E0CF3"/>
    <w:rsid w:val="005E4192"/>
    <w:rsid w:val="005E6B38"/>
    <w:rsid w:val="00604ABD"/>
    <w:rsid w:val="00622813"/>
    <w:rsid w:val="0063274A"/>
    <w:rsid w:val="006433DF"/>
    <w:rsid w:val="006526C7"/>
    <w:rsid w:val="006652B7"/>
    <w:rsid w:val="00682DCE"/>
    <w:rsid w:val="00693823"/>
    <w:rsid w:val="006A2BA6"/>
    <w:rsid w:val="006A66CA"/>
    <w:rsid w:val="006B308C"/>
    <w:rsid w:val="006B5AEF"/>
    <w:rsid w:val="006C4BC8"/>
    <w:rsid w:val="006D3314"/>
    <w:rsid w:val="006D3697"/>
    <w:rsid w:val="006D739B"/>
    <w:rsid w:val="006F54B8"/>
    <w:rsid w:val="006F56DC"/>
    <w:rsid w:val="00703030"/>
    <w:rsid w:val="00705FB8"/>
    <w:rsid w:val="00707C11"/>
    <w:rsid w:val="00710AAC"/>
    <w:rsid w:val="00711C00"/>
    <w:rsid w:val="00715BEE"/>
    <w:rsid w:val="00722593"/>
    <w:rsid w:val="00722597"/>
    <w:rsid w:val="00722F31"/>
    <w:rsid w:val="00743949"/>
    <w:rsid w:val="00747CC3"/>
    <w:rsid w:val="00770A1B"/>
    <w:rsid w:val="00772B31"/>
    <w:rsid w:val="007779A0"/>
    <w:rsid w:val="0078455D"/>
    <w:rsid w:val="00794C7A"/>
    <w:rsid w:val="007A7BD2"/>
    <w:rsid w:val="007D22C6"/>
    <w:rsid w:val="007E19E9"/>
    <w:rsid w:val="007E5BD6"/>
    <w:rsid w:val="007F19A3"/>
    <w:rsid w:val="00801C3A"/>
    <w:rsid w:val="00810585"/>
    <w:rsid w:val="00812AD7"/>
    <w:rsid w:val="008135E3"/>
    <w:rsid w:val="00820424"/>
    <w:rsid w:val="008216B1"/>
    <w:rsid w:val="00831EE1"/>
    <w:rsid w:val="00832238"/>
    <w:rsid w:val="008418BA"/>
    <w:rsid w:val="00852309"/>
    <w:rsid w:val="00865479"/>
    <w:rsid w:val="008658BD"/>
    <w:rsid w:val="00874908"/>
    <w:rsid w:val="00883E76"/>
    <w:rsid w:val="00885561"/>
    <w:rsid w:val="0088622E"/>
    <w:rsid w:val="008B7670"/>
    <w:rsid w:val="008C44C7"/>
    <w:rsid w:val="008C7BBD"/>
    <w:rsid w:val="008D2B7F"/>
    <w:rsid w:val="008D3392"/>
    <w:rsid w:val="008D6C7B"/>
    <w:rsid w:val="008E15E8"/>
    <w:rsid w:val="008E2D8C"/>
    <w:rsid w:val="008E3719"/>
    <w:rsid w:val="0090039D"/>
    <w:rsid w:val="009039A8"/>
    <w:rsid w:val="009154A1"/>
    <w:rsid w:val="0092374E"/>
    <w:rsid w:val="009255CF"/>
    <w:rsid w:val="00925A6E"/>
    <w:rsid w:val="00951EF9"/>
    <w:rsid w:val="00960A26"/>
    <w:rsid w:val="0096171D"/>
    <w:rsid w:val="00965AC1"/>
    <w:rsid w:val="00966228"/>
    <w:rsid w:val="009738C0"/>
    <w:rsid w:val="00975F35"/>
    <w:rsid w:val="009807EC"/>
    <w:rsid w:val="0098376A"/>
    <w:rsid w:val="00991313"/>
    <w:rsid w:val="00992BCA"/>
    <w:rsid w:val="0099699C"/>
    <w:rsid w:val="009A1698"/>
    <w:rsid w:val="009A340D"/>
    <w:rsid w:val="009A402A"/>
    <w:rsid w:val="009B01AD"/>
    <w:rsid w:val="009D4015"/>
    <w:rsid w:val="009D798D"/>
    <w:rsid w:val="009E579F"/>
    <w:rsid w:val="009E7CD0"/>
    <w:rsid w:val="00A0130F"/>
    <w:rsid w:val="00A13520"/>
    <w:rsid w:val="00A14C3E"/>
    <w:rsid w:val="00A21148"/>
    <w:rsid w:val="00A32ACA"/>
    <w:rsid w:val="00A33B00"/>
    <w:rsid w:val="00A344A0"/>
    <w:rsid w:val="00A410B4"/>
    <w:rsid w:val="00A45B7E"/>
    <w:rsid w:val="00A5000D"/>
    <w:rsid w:val="00A53802"/>
    <w:rsid w:val="00A73741"/>
    <w:rsid w:val="00A8048A"/>
    <w:rsid w:val="00A87255"/>
    <w:rsid w:val="00A905F0"/>
    <w:rsid w:val="00A922F5"/>
    <w:rsid w:val="00A94F38"/>
    <w:rsid w:val="00A96E0E"/>
    <w:rsid w:val="00AA1E26"/>
    <w:rsid w:val="00AA7F9C"/>
    <w:rsid w:val="00AB254D"/>
    <w:rsid w:val="00AB5FC0"/>
    <w:rsid w:val="00AE5B56"/>
    <w:rsid w:val="00AF21AC"/>
    <w:rsid w:val="00AF55B5"/>
    <w:rsid w:val="00B03CFC"/>
    <w:rsid w:val="00B05189"/>
    <w:rsid w:val="00B117E8"/>
    <w:rsid w:val="00B2524C"/>
    <w:rsid w:val="00B25A51"/>
    <w:rsid w:val="00B330B6"/>
    <w:rsid w:val="00B367B5"/>
    <w:rsid w:val="00B44595"/>
    <w:rsid w:val="00B53467"/>
    <w:rsid w:val="00B65F32"/>
    <w:rsid w:val="00B670F5"/>
    <w:rsid w:val="00B702B4"/>
    <w:rsid w:val="00B74E40"/>
    <w:rsid w:val="00B74E9B"/>
    <w:rsid w:val="00B829FA"/>
    <w:rsid w:val="00B83082"/>
    <w:rsid w:val="00B91600"/>
    <w:rsid w:val="00B96FD4"/>
    <w:rsid w:val="00BA1714"/>
    <w:rsid w:val="00BA2C7A"/>
    <w:rsid w:val="00BB215A"/>
    <w:rsid w:val="00BC0117"/>
    <w:rsid w:val="00BC4403"/>
    <w:rsid w:val="00BC75E4"/>
    <w:rsid w:val="00C03057"/>
    <w:rsid w:val="00C165D3"/>
    <w:rsid w:val="00C34AAE"/>
    <w:rsid w:val="00C37C5D"/>
    <w:rsid w:val="00C51E34"/>
    <w:rsid w:val="00C576B8"/>
    <w:rsid w:val="00C72350"/>
    <w:rsid w:val="00C73BEB"/>
    <w:rsid w:val="00C87D60"/>
    <w:rsid w:val="00CA6E25"/>
    <w:rsid w:val="00CB75E2"/>
    <w:rsid w:val="00CD0461"/>
    <w:rsid w:val="00CF0114"/>
    <w:rsid w:val="00CF5207"/>
    <w:rsid w:val="00D021B5"/>
    <w:rsid w:val="00D24449"/>
    <w:rsid w:val="00D24B11"/>
    <w:rsid w:val="00D339CE"/>
    <w:rsid w:val="00D36702"/>
    <w:rsid w:val="00D3674A"/>
    <w:rsid w:val="00D53C36"/>
    <w:rsid w:val="00D57697"/>
    <w:rsid w:val="00D671D6"/>
    <w:rsid w:val="00D9574C"/>
    <w:rsid w:val="00DA1E7F"/>
    <w:rsid w:val="00DD16CD"/>
    <w:rsid w:val="00DD1CF3"/>
    <w:rsid w:val="00DE4F79"/>
    <w:rsid w:val="00E02087"/>
    <w:rsid w:val="00E12208"/>
    <w:rsid w:val="00E22C7C"/>
    <w:rsid w:val="00E40C3D"/>
    <w:rsid w:val="00E41713"/>
    <w:rsid w:val="00E43ACC"/>
    <w:rsid w:val="00E43BA6"/>
    <w:rsid w:val="00E5056D"/>
    <w:rsid w:val="00E532B5"/>
    <w:rsid w:val="00E53ECC"/>
    <w:rsid w:val="00E72335"/>
    <w:rsid w:val="00E75F3E"/>
    <w:rsid w:val="00E852B7"/>
    <w:rsid w:val="00E86D20"/>
    <w:rsid w:val="00E917B0"/>
    <w:rsid w:val="00EA1B65"/>
    <w:rsid w:val="00EA209F"/>
    <w:rsid w:val="00EA3CD8"/>
    <w:rsid w:val="00EB531A"/>
    <w:rsid w:val="00EB5EB6"/>
    <w:rsid w:val="00EC0817"/>
    <w:rsid w:val="00EE0BCC"/>
    <w:rsid w:val="00EE177A"/>
    <w:rsid w:val="00EE39E8"/>
    <w:rsid w:val="00EE64D4"/>
    <w:rsid w:val="00EF0FC8"/>
    <w:rsid w:val="00EF1FB0"/>
    <w:rsid w:val="00EF7BF4"/>
    <w:rsid w:val="00F04365"/>
    <w:rsid w:val="00F0524D"/>
    <w:rsid w:val="00F11699"/>
    <w:rsid w:val="00F23205"/>
    <w:rsid w:val="00F23764"/>
    <w:rsid w:val="00F4057E"/>
    <w:rsid w:val="00F40E1F"/>
    <w:rsid w:val="00F45581"/>
    <w:rsid w:val="00F5435B"/>
    <w:rsid w:val="00F57CC2"/>
    <w:rsid w:val="00F6013F"/>
    <w:rsid w:val="00F6492C"/>
    <w:rsid w:val="00F800C3"/>
    <w:rsid w:val="00F81797"/>
    <w:rsid w:val="00F92EF4"/>
    <w:rsid w:val="00F93E2B"/>
    <w:rsid w:val="00FA4E74"/>
    <w:rsid w:val="00FA5CF1"/>
    <w:rsid w:val="00FA70DA"/>
    <w:rsid w:val="00FB1987"/>
    <w:rsid w:val="00FB678E"/>
    <w:rsid w:val="00FC2787"/>
    <w:rsid w:val="00FC3B1E"/>
    <w:rsid w:val="00FC3C96"/>
    <w:rsid w:val="00FC3CB3"/>
    <w:rsid w:val="00FF0D0E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7A1-ABE6-488B-8881-672935A1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целях оказания государственной поддержки сельскохозяйственным товаропроизводит</vt:lpstr>
    </vt:vector>
  </TitlesOfParts>
  <Company>Hewlett-Packard Compan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3</dc:creator>
  <cp:lastModifiedBy>Любовь В. Кузнецова</cp:lastModifiedBy>
  <cp:revision>13</cp:revision>
  <cp:lastPrinted>2018-12-10T13:25:00Z</cp:lastPrinted>
  <dcterms:created xsi:type="dcterms:W3CDTF">2018-11-01T11:19:00Z</dcterms:created>
  <dcterms:modified xsi:type="dcterms:W3CDTF">2018-12-11T13:11:00Z</dcterms:modified>
</cp:coreProperties>
</file>